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71" w:rsidRPr="008033DA" w:rsidRDefault="00116A8C" w:rsidP="0011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033DA" w:rsidRPr="008033DA">
        <w:rPr>
          <w:rFonts w:ascii="Times New Roman" w:hAnsi="Times New Roman" w:cs="Times New Roman"/>
          <w:sz w:val="24"/>
          <w:szCs w:val="24"/>
        </w:rPr>
        <w:t>Директору Исторического музея</w:t>
      </w:r>
    </w:p>
    <w:p w:rsidR="00116A8C" w:rsidRDefault="00116A8C" w:rsidP="0011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033DA" w:rsidRPr="008033DA">
        <w:rPr>
          <w:rFonts w:ascii="Times New Roman" w:hAnsi="Times New Roman" w:cs="Times New Roman"/>
          <w:sz w:val="24"/>
          <w:szCs w:val="24"/>
        </w:rPr>
        <w:t>Левыкину А.К.</w:t>
      </w:r>
    </w:p>
    <w:p w:rsidR="00116A8C" w:rsidRDefault="00116A8C" w:rsidP="00116A8C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8033DA" w:rsidRPr="008033DA" w:rsidRDefault="008033DA" w:rsidP="00116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3DA">
        <w:rPr>
          <w:rFonts w:ascii="Times New Roman" w:hAnsi="Times New Roman" w:cs="Times New Roman"/>
          <w:sz w:val="24"/>
          <w:szCs w:val="24"/>
        </w:rPr>
        <w:t xml:space="preserve"> </w:t>
      </w:r>
      <w:r w:rsidR="00116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8033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033D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16A8C">
        <w:rPr>
          <w:rFonts w:ascii="Times New Roman" w:hAnsi="Times New Roman" w:cs="Times New Roman"/>
          <w:sz w:val="24"/>
          <w:szCs w:val="24"/>
        </w:rPr>
        <w:t>_____________</w:t>
      </w:r>
      <w:r w:rsidRPr="008033DA">
        <w:rPr>
          <w:rFonts w:ascii="Times New Roman" w:hAnsi="Times New Roman" w:cs="Times New Roman"/>
          <w:sz w:val="24"/>
          <w:szCs w:val="24"/>
        </w:rPr>
        <w:t>__</w:t>
      </w:r>
    </w:p>
    <w:p w:rsidR="008033DA" w:rsidRDefault="00116A8C" w:rsidP="00116A8C">
      <w:pPr>
        <w:spacing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3DA" w:rsidRPr="008033DA">
        <w:rPr>
          <w:rFonts w:ascii="Times New Roman" w:hAnsi="Times New Roman" w:cs="Times New Roman"/>
          <w:sz w:val="24"/>
          <w:szCs w:val="24"/>
        </w:rPr>
        <w:t xml:space="preserve"> </w:t>
      </w:r>
      <w:r w:rsidR="008033DA" w:rsidRPr="00116A8C">
        <w:rPr>
          <w:rFonts w:ascii="Times New Roman" w:hAnsi="Times New Roman" w:cs="Times New Roman"/>
          <w:sz w:val="16"/>
          <w:szCs w:val="16"/>
        </w:rPr>
        <w:t>(Ф.И.О.)</w:t>
      </w:r>
    </w:p>
    <w:p w:rsidR="00116A8C" w:rsidRDefault="00116A8C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116A8C" w:rsidRPr="00116A8C" w:rsidRDefault="00116A8C" w:rsidP="00116A8C">
      <w:pPr>
        <w:ind w:left="4956"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16A8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16A8C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116A8C">
        <w:rPr>
          <w:rFonts w:ascii="Times New Roman" w:hAnsi="Times New Roman" w:cs="Times New Roman"/>
          <w:sz w:val="16"/>
          <w:szCs w:val="16"/>
        </w:rPr>
        <w:t xml:space="preserve"> работы/учебы, должность)</w:t>
      </w:r>
    </w:p>
    <w:p w:rsidR="00116A8C" w:rsidRDefault="00116A8C" w:rsidP="00116A8C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6A8C" w:rsidRPr="00116A8C" w:rsidRDefault="00116A8C" w:rsidP="00116A8C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033DA" w:rsidRDefault="00116A8C" w:rsidP="00116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16A8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16A8C">
        <w:rPr>
          <w:rFonts w:ascii="Times New Roman" w:hAnsi="Times New Roman" w:cs="Times New Roman"/>
          <w:sz w:val="16"/>
          <w:szCs w:val="16"/>
        </w:rPr>
        <w:t>номер</w:t>
      </w:r>
      <w:proofErr w:type="gramEnd"/>
      <w:r w:rsidRPr="00116A8C">
        <w:rPr>
          <w:rFonts w:ascii="Times New Roman" w:hAnsi="Times New Roman" w:cs="Times New Roman"/>
          <w:sz w:val="16"/>
          <w:szCs w:val="16"/>
        </w:rPr>
        <w:t xml:space="preserve"> паспорта, серия</w:t>
      </w:r>
      <w:r w:rsidR="008033DA" w:rsidRPr="00116A8C">
        <w:rPr>
          <w:rFonts w:ascii="Times New Roman" w:hAnsi="Times New Roman" w:cs="Times New Roman"/>
          <w:sz w:val="16"/>
          <w:szCs w:val="16"/>
        </w:rPr>
        <w:t>, кем и когда выдан)</w:t>
      </w:r>
    </w:p>
    <w:p w:rsidR="00116A8C" w:rsidRDefault="00116A8C" w:rsidP="0011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116A8C" w:rsidRDefault="00116A8C" w:rsidP="0011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116A8C" w:rsidRPr="00116A8C" w:rsidRDefault="00116A8C" w:rsidP="0011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8033DA" w:rsidRDefault="008033DA" w:rsidP="00116A8C">
      <w:pPr>
        <w:spacing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033DA">
        <w:rPr>
          <w:rFonts w:ascii="Times New Roman" w:hAnsi="Times New Roman" w:cs="Times New Roman"/>
          <w:sz w:val="24"/>
          <w:szCs w:val="24"/>
        </w:rPr>
        <w:tab/>
      </w:r>
      <w:r w:rsidRPr="008033DA">
        <w:rPr>
          <w:rFonts w:ascii="Times New Roman" w:hAnsi="Times New Roman" w:cs="Times New Roman"/>
          <w:sz w:val="24"/>
          <w:szCs w:val="24"/>
        </w:rPr>
        <w:tab/>
      </w:r>
      <w:r w:rsidRPr="00116A8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116A8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16A8C">
        <w:rPr>
          <w:rFonts w:ascii="Times New Roman" w:hAnsi="Times New Roman" w:cs="Times New Roman"/>
          <w:sz w:val="16"/>
          <w:szCs w:val="16"/>
        </w:rPr>
        <w:t>домашний</w:t>
      </w:r>
      <w:proofErr w:type="gramEnd"/>
      <w:r w:rsidRPr="00116A8C">
        <w:rPr>
          <w:rFonts w:ascii="Times New Roman" w:hAnsi="Times New Roman" w:cs="Times New Roman"/>
          <w:sz w:val="16"/>
          <w:szCs w:val="16"/>
        </w:rPr>
        <w:t xml:space="preserve"> адрес</w:t>
      </w:r>
      <w:r w:rsidR="00116A8C">
        <w:rPr>
          <w:rFonts w:ascii="Times New Roman" w:hAnsi="Times New Roman" w:cs="Times New Roman"/>
          <w:sz w:val="16"/>
          <w:szCs w:val="16"/>
        </w:rPr>
        <w:t>)</w:t>
      </w:r>
    </w:p>
    <w:p w:rsidR="00116A8C" w:rsidRDefault="00116A8C" w:rsidP="00116A8C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</w:t>
      </w:r>
    </w:p>
    <w:p w:rsidR="00116A8C" w:rsidRPr="00116A8C" w:rsidRDefault="00116A8C" w:rsidP="00116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8033DA" w:rsidRDefault="008033DA" w:rsidP="008033DA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033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6A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6A8C" w:rsidRPr="00116A8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16A8C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116A8C">
        <w:rPr>
          <w:rFonts w:ascii="Times New Roman" w:hAnsi="Times New Roman" w:cs="Times New Roman"/>
          <w:sz w:val="16"/>
          <w:szCs w:val="16"/>
        </w:rPr>
        <w:t xml:space="preserve"> рождения</w:t>
      </w:r>
      <w:r w:rsidR="00116A8C">
        <w:rPr>
          <w:rFonts w:ascii="Times New Roman" w:hAnsi="Times New Roman" w:cs="Times New Roman"/>
          <w:sz w:val="16"/>
          <w:szCs w:val="16"/>
        </w:rPr>
        <w:t>)</w:t>
      </w:r>
    </w:p>
    <w:p w:rsidR="00116A8C" w:rsidRPr="00116A8C" w:rsidRDefault="00116A8C" w:rsidP="008033D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</w:t>
      </w:r>
    </w:p>
    <w:p w:rsidR="008033DA" w:rsidRDefault="008033DA" w:rsidP="008033DA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16A8C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16A8C">
        <w:rPr>
          <w:rFonts w:ascii="Times New Roman" w:hAnsi="Times New Roman" w:cs="Times New Roman"/>
          <w:sz w:val="16"/>
          <w:szCs w:val="16"/>
        </w:rPr>
        <w:t xml:space="preserve">             (</w:t>
      </w:r>
      <w:proofErr w:type="gramStart"/>
      <w:r w:rsidRPr="00116A8C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116A8C">
        <w:rPr>
          <w:rFonts w:ascii="Times New Roman" w:hAnsi="Times New Roman" w:cs="Times New Roman"/>
          <w:sz w:val="16"/>
          <w:szCs w:val="16"/>
        </w:rPr>
        <w:t xml:space="preserve"> телефон, </w:t>
      </w:r>
      <w:r w:rsidRPr="00116A8C">
        <w:rPr>
          <w:rFonts w:ascii="Times New Roman" w:hAnsi="Times New Roman" w:cs="Times New Roman"/>
          <w:sz w:val="16"/>
          <w:szCs w:val="16"/>
          <w:lang w:val="en-US"/>
        </w:rPr>
        <w:t>email</w:t>
      </w:r>
      <w:r w:rsidR="00116A8C">
        <w:rPr>
          <w:rFonts w:ascii="Times New Roman" w:hAnsi="Times New Roman" w:cs="Times New Roman"/>
          <w:sz w:val="16"/>
          <w:szCs w:val="16"/>
        </w:rPr>
        <w:t>)</w:t>
      </w:r>
    </w:p>
    <w:p w:rsidR="00116A8C" w:rsidRPr="00116A8C" w:rsidRDefault="00116A8C" w:rsidP="008033D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</w:t>
      </w:r>
    </w:p>
    <w:p w:rsidR="008033DA" w:rsidRPr="008033DA" w:rsidRDefault="008033DA" w:rsidP="008033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33DA" w:rsidRDefault="00116A8C" w:rsidP="00116A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033DA" w:rsidRPr="008033DA">
        <w:rPr>
          <w:rFonts w:ascii="Times New Roman" w:hAnsi="Times New Roman" w:cs="Times New Roman"/>
          <w:sz w:val="24"/>
          <w:szCs w:val="24"/>
        </w:rPr>
        <w:t>Заявление</w:t>
      </w:r>
    </w:p>
    <w:p w:rsidR="00116A8C" w:rsidRDefault="00116A8C" w:rsidP="008033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3163F" w:rsidRDefault="008033DA" w:rsidP="00116A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зготовить цифровые копии для научно-исследовательской работы без права публикации / для публикации </w:t>
      </w:r>
      <w:r w:rsidR="0003163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A4B03" w:rsidRDefault="0003163F" w:rsidP="0003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4B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4B03" w:rsidRDefault="0003163F" w:rsidP="0003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4B03" w:rsidRDefault="0003163F" w:rsidP="0003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163F" w:rsidRDefault="0003163F" w:rsidP="0003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 Оплату гарантирую.</w:t>
      </w:r>
    </w:p>
    <w:p w:rsidR="0003163F" w:rsidRDefault="0003163F" w:rsidP="0003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______</w:t>
      </w:r>
    </w:p>
    <w:p w:rsidR="008033DA" w:rsidRDefault="0003163F" w:rsidP="0003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  <w:r w:rsidR="0080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3F" w:rsidRPr="008033DA" w:rsidRDefault="0003163F" w:rsidP="000316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_»_____________20____ г.</w:t>
      </w:r>
    </w:p>
    <w:sectPr w:rsidR="0003163F" w:rsidRPr="0080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DA"/>
    <w:rsid w:val="0003163F"/>
    <w:rsid w:val="00116A8C"/>
    <w:rsid w:val="002129A6"/>
    <w:rsid w:val="008033DA"/>
    <w:rsid w:val="009A4B03"/>
    <w:rsid w:val="00A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7FC46-2812-4BAF-88A0-634A17A1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7412-9401-469F-B6AC-0E4166C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Казакова</dc:creator>
  <cp:keywords/>
  <dc:description/>
  <cp:lastModifiedBy>Елена Н. Казакова</cp:lastModifiedBy>
  <cp:revision>3</cp:revision>
  <cp:lastPrinted>2016-12-16T07:34:00Z</cp:lastPrinted>
  <dcterms:created xsi:type="dcterms:W3CDTF">2016-12-14T13:03:00Z</dcterms:created>
  <dcterms:modified xsi:type="dcterms:W3CDTF">2016-12-16T07:35:00Z</dcterms:modified>
</cp:coreProperties>
</file>